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67" w:rsidRDefault="00DE78BE" w:rsidP="00B61267">
      <w:pPr>
        <w:pStyle w:val="2"/>
        <w:jc w:val="left"/>
        <w:rPr>
          <w:rFonts w:ascii="Times New Roman" w:hAnsi="Times New Roman" w:cs="Times New Roman"/>
        </w:rPr>
      </w:pPr>
      <w:r w:rsidRPr="006A001E">
        <w:rPr>
          <w:rFonts w:ascii="Times New Roman" w:hAnsi="Times New Roman" w:cs="Times New Roman"/>
        </w:rPr>
        <w:t>ΕΛΛΗΝΙΚΗ ΔΗΜΟΚΡΑΤΙΑ</w:t>
      </w:r>
      <w:r w:rsidR="006440CE" w:rsidRPr="006A001E">
        <w:rPr>
          <w:rFonts w:ascii="Times New Roman" w:hAnsi="Times New Roman" w:cs="Times New Roman"/>
        </w:rPr>
        <w:t xml:space="preserve">               </w:t>
      </w:r>
      <w:r w:rsidR="00CF3BCF" w:rsidRPr="006A001E">
        <w:rPr>
          <w:rFonts w:ascii="Times New Roman" w:hAnsi="Times New Roman" w:cs="Times New Roman"/>
        </w:rPr>
        <w:t xml:space="preserve">                  </w:t>
      </w:r>
      <w:r w:rsidR="008C27F4" w:rsidRPr="006A001E">
        <w:rPr>
          <w:rFonts w:ascii="Times New Roman" w:hAnsi="Times New Roman" w:cs="Times New Roman"/>
        </w:rPr>
        <w:t xml:space="preserve">ΠΡΟΜΗΘΕΙΑ </w:t>
      </w:r>
      <w:r w:rsidR="00624B44">
        <w:rPr>
          <w:rFonts w:ascii="Times New Roman" w:hAnsi="Times New Roman" w:cs="Times New Roman"/>
        </w:rPr>
        <w:t xml:space="preserve">ΚΑΙ ΕΓΚΑΤΑΣΤΑΣΗ </w:t>
      </w:r>
      <w:r w:rsidR="008C27F4" w:rsidRPr="006A001E">
        <w:rPr>
          <w:rFonts w:ascii="Times New Roman" w:hAnsi="Times New Roman" w:cs="Times New Roman"/>
        </w:rPr>
        <w:t xml:space="preserve"> </w:t>
      </w:r>
      <w:r w:rsidR="00B61267">
        <w:rPr>
          <w:rFonts w:ascii="Times New Roman" w:hAnsi="Times New Roman" w:cs="Times New Roman"/>
        </w:rPr>
        <w:t xml:space="preserve"> </w:t>
      </w:r>
    </w:p>
    <w:p w:rsidR="00B61267" w:rsidRDefault="00B61267" w:rsidP="00B61267">
      <w:pPr>
        <w:pStyle w:val="2"/>
        <w:jc w:val="left"/>
        <w:rPr>
          <w:rFonts w:ascii="Times New Roman" w:hAnsi="Times New Roman" w:cs="Times New Roman"/>
        </w:rPr>
      </w:pPr>
      <w:r w:rsidRPr="006A001E">
        <w:rPr>
          <w:rFonts w:ascii="Times New Roman" w:hAnsi="Times New Roman" w:cs="Times New Roman"/>
        </w:rPr>
        <w:t>ΝΟΜΟΣ ΛΕΣΒΟ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4B44">
        <w:rPr>
          <w:rFonts w:ascii="Times New Roman" w:hAnsi="Times New Roman" w:cs="Times New Roman"/>
        </w:rPr>
        <w:t>ΣΥΣΤΗΜΑΤΟΣ ΩΡΟΜΕΤΡΗΣΗ Σ</w:t>
      </w:r>
      <w:r w:rsidRPr="006A001E">
        <w:rPr>
          <w:rFonts w:ascii="Times New Roman" w:hAnsi="Times New Roman" w:cs="Times New Roman"/>
        </w:rPr>
        <w:t xml:space="preserve"> </w:t>
      </w:r>
    </w:p>
    <w:p w:rsidR="00DE78BE" w:rsidRPr="006A001E" w:rsidRDefault="00B61267" w:rsidP="00B61267">
      <w:pPr>
        <w:pStyle w:val="2"/>
        <w:jc w:val="left"/>
        <w:rPr>
          <w:rFonts w:ascii="Times New Roman" w:hAnsi="Times New Roman" w:cs="Times New Roman"/>
        </w:rPr>
      </w:pPr>
      <w:r w:rsidRPr="006A001E">
        <w:rPr>
          <w:rFonts w:ascii="Times New Roman" w:hAnsi="Times New Roman" w:cs="Times New Roman"/>
        </w:rPr>
        <w:t>ΔΗΜΟΣ ΛΕΣΒΟ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4B44">
        <w:rPr>
          <w:rFonts w:ascii="Times New Roman" w:hAnsi="Times New Roman" w:cs="Times New Roman"/>
        </w:rPr>
        <w:t>ΠΡΟΣΩΠΙΚΟΥ ΔΗΜΟΥ ΛΕΣΒΟΥ</w:t>
      </w:r>
    </w:p>
    <w:p w:rsidR="00624B44" w:rsidRDefault="00DE78BE" w:rsidP="00DE78BE">
      <w:pPr>
        <w:tabs>
          <w:tab w:val="left" w:pos="4536"/>
        </w:tabs>
        <w:rPr>
          <w:b/>
          <w:bCs/>
        </w:rPr>
      </w:pPr>
      <w:r w:rsidRPr="006A001E">
        <w:rPr>
          <w:b/>
          <w:bCs/>
        </w:rPr>
        <w:t xml:space="preserve">Δ/ΝΣΗ </w:t>
      </w:r>
      <w:r w:rsidR="008C27F4" w:rsidRPr="006A001E">
        <w:rPr>
          <w:b/>
          <w:bCs/>
        </w:rPr>
        <w:t xml:space="preserve">ΠΡΟΓΡΑΜΜΑΤΙΣΜΟΥ, </w:t>
      </w:r>
    </w:p>
    <w:p w:rsidR="00DE78BE" w:rsidRPr="006A001E" w:rsidRDefault="008C27F4" w:rsidP="00DE78BE">
      <w:pPr>
        <w:tabs>
          <w:tab w:val="left" w:pos="4536"/>
        </w:tabs>
      </w:pPr>
      <w:r w:rsidRPr="006A001E">
        <w:rPr>
          <w:b/>
          <w:bCs/>
        </w:rPr>
        <w:t>ΟΡΓΑΝΩΣΗΣ &amp; ΠΛΗΡΟΦΟΡΙΚΗΣ</w:t>
      </w:r>
      <w:r w:rsidR="00DE78BE" w:rsidRPr="006A001E">
        <w:tab/>
        <w:t xml:space="preserve">            </w:t>
      </w:r>
    </w:p>
    <w:p w:rsidR="00CE50AB" w:rsidRDefault="00CE50AB" w:rsidP="00DE78BE">
      <w:pPr>
        <w:jc w:val="both"/>
        <w:rPr>
          <w:b/>
          <w:sz w:val="20"/>
          <w:szCs w:val="20"/>
        </w:rPr>
      </w:pPr>
    </w:p>
    <w:p w:rsidR="00624B44" w:rsidRPr="006A001E" w:rsidRDefault="00624B44" w:rsidP="00DE78BE">
      <w:pPr>
        <w:jc w:val="both"/>
        <w:rPr>
          <w:b/>
          <w:sz w:val="20"/>
          <w:szCs w:val="20"/>
        </w:rPr>
      </w:pPr>
    </w:p>
    <w:p w:rsidR="0026246E" w:rsidRPr="00B61267" w:rsidRDefault="0026246E" w:rsidP="008C27F4">
      <w:pPr>
        <w:jc w:val="center"/>
        <w:rPr>
          <w:b/>
          <w:bCs/>
          <w:u w:val="single"/>
        </w:rPr>
      </w:pPr>
      <w:r w:rsidRPr="00B61267">
        <w:rPr>
          <w:b/>
          <w:bCs/>
          <w:u w:val="single"/>
        </w:rPr>
        <w:t>ΕΝΤΥΠΟ ΟΙΚΟΝΟΜΙΚΗΣ ΠΡΟΣΦΟΡΑΣ</w:t>
      </w:r>
    </w:p>
    <w:p w:rsidR="008C27F4" w:rsidRPr="006A001E" w:rsidRDefault="008C27F4" w:rsidP="00F157AD">
      <w:pPr>
        <w:rPr>
          <w:b/>
          <w:bCs/>
        </w:rPr>
      </w:pPr>
    </w:p>
    <w:p w:rsidR="0026246E" w:rsidRPr="006A001E" w:rsidRDefault="007C46F3" w:rsidP="006A001E">
      <w:pPr>
        <w:spacing w:line="360" w:lineRule="auto"/>
        <w:rPr>
          <w:b/>
          <w:bCs/>
        </w:rPr>
      </w:pPr>
      <w:r w:rsidRPr="006A001E">
        <w:rPr>
          <w:b/>
          <w:bCs/>
        </w:rPr>
        <w:t>Της επιχείρησης  ………………………</w:t>
      </w:r>
      <w:r w:rsidR="008C27F4" w:rsidRPr="006A001E">
        <w:rPr>
          <w:b/>
          <w:bCs/>
        </w:rPr>
        <w:t>…………</w:t>
      </w:r>
      <w:r w:rsidRPr="006A001E">
        <w:rPr>
          <w:b/>
          <w:bCs/>
        </w:rPr>
        <w:t>…</w:t>
      </w:r>
      <w:r w:rsidR="008C27F4" w:rsidRPr="006A001E">
        <w:rPr>
          <w:b/>
          <w:bCs/>
        </w:rPr>
        <w:t xml:space="preserve"> </w:t>
      </w:r>
      <w:r w:rsidRPr="006A001E">
        <w:rPr>
          <w:b/>
          <w:bCs/>
        </w:rPr>
        <w:t>ΑΦΜ</w:t>
      </w:r>
      <w:r w:rsidR="008C27F4" w:rsidRPr="006A001E">
        <w:rPr>
          <w:b/>
          <w:bCs/>
        </w:rPr>
        <w:t xml:space="preserve"> </w:t>
      </w:r>
      <w:r w:rsidRPr="006A001E">
        <w:rPr>
          <w:b/>
          <w:bCs/>
        </w:rPr>
        <w:t>…</w:t>
      </w:r>
      <w:r w:rsidR="008C27F4" w:rsidRPr="006A001E">
        <w:rPr>
          <w:b/>
          <w:bCs/>
        </w:rPr>
        <w:t>…</w:t>
      </w:r>
      <w:r w:rsidRPr="006A001E">
        <w:rPr>
          <w:b/>
          <w:bCs/>
        </w:rPr>
        <w:t>………</w:t>
      </w:r>
      <w:r w:rsidR="00985B11" w:rsidRPr="006A001E">
        <w:rPr>
          <w:b/>
          <w:bCs/>
        </w:rPr>
        <w:t xml:space="preserve">  </w:t>
      </w:r>
      <w:r w:rsidRPr="006A001E">
        <w:rPr>
          <w:b/>
          <w:bCs/>
        </w:rPr>
        <w:t>ΔΟΥ</w:t>
      </w:r>
      <w:r w:rsidR="0026246E" w:rsidRPr="006A001E">
        <w:rPr>
          <w:b/>
          <w:bCs/>
        </w:rPr>
        <w:t>……</w:t>
      </w:r>
      <w:r w:rsidR="008C27F4" w:rsidRPr="006A001E">
        <w:rPr>
          <w:b/>
          <w:bCs/>
        </w:rPr>
        <w:t>…….</w:t>
      </w:r>
      <w:r w:rsidR="0026246E" w:rsidRPr="006A001E">
        <w:rPr>
          <w:b/>
          <w:bCs/>
        </w:rPr>
        <w:t>……</w:t>
      </w:r>
      <w:r w:rsidR="006A001E">
        <w:rPr>
          <w:b/>
          <w:bCs/>
          <w:lang w:val="en-US"/>
        </w:rPr>
        <w:t>…</w:t>
      </w:r>
      <w:r w:rsidR="0026246E" w:rsidRPr="006A001E">
        <w:rPr>
          <w:b/>
          <w:bCs/>
        </w:rPr>
        <w:t>..</w:t>
      </w:r>
    </w:p>
    <w:p w:rsidR="0026246E" w:rsidRPr="006A001E" w:rsidRDefault="0026246E" w:rsidP="006A001E">
      <w:pPr>
        <w:spacing w:line="360" w:lineRule="auto"/>
        <w:rPr>
          <w:b/>
          <w:bCs/>
          <w:lang w:val="en-US"/>
        </w:rPr>
      </w:pPr>
      <w:r w:rsidRPr="006A001E">
        <w:rPr>
          <w:b/>
          <w:bCs/>
        </w:rPr>
        <w:t>με έδρα τ…</w:t>
      </w:r>
      <w:r w:rsidR="008C27F4" w:rsidRPr="006A001E">
        <w:rPr>
          <w:b/>
          <w:bCs/>
        </w:rPr>
        <w:t>..</w:t>
      </w:r>
      <w:r w:rsidRPr="006A001E">
        <w:rPr>
          <w:b/>
          <w:bCs/>
        </w:rPr>
        <w:t>…………………</w:t>
      </w:r>
      <w:r w:rsidR="006A001E">
        <w:rPr>
          <w:b/>
          <w:bCs/>
          <w:lang w:val="en-US"/>
        </w:rPr>
        <w:t>….</w:t>
      </w:r>
      <w:r w:rsidR="008C27F4" w:rsidRPr="006A001E">
        <w:rPr>
          <w:b/>
          <w:bCs/>
        </w:rPr>
        <w:t>..</w:t>
      </w:r>
      <w:r w:rsidRPr="006A001E">
        <w:rPr>
          <w:b/>
          <w:bCs/>
        </w:rPr>
        <w:t>….  οδός …</w:t>
      </w:r>
      <w:r w:rsidR="008C27F4" w:rsidRPr="006A001E">
        <w:rPr>
          <w:b/>
          <w:bCs/>
        </w:rPr>
        <w:t>…………..……..</w:t>
      </w:r>
      <w:r w:rsidRPr="006A001E">
        <w:rPr>
          <w:b/>
          <w:bCs/>
        </w:rPr>
        <w:t xml:space="preserve"> αριθμός………</w:t>
      </w:r>
      <w:r w:rsidR="006A001E" w:rsidRPr="006A001E">
        <w:rPr>
          <w:b/>
          <w:bCs/>
        </w:rPr>
        <w:t xml:space="preserve"> </w:t>
      </w:r>
      <w:r w:rsidRPr="006A001E">
        <w:rPr>
          <w:b/>
          <w:bCs/>
        </w:rPr>
        <w:t>Τ.Κ…………… Τ</w:t>
      </w:r>
      <w:r w:rsidR="008C27F4" w:rsidRPr="006A001E">
        <w:rPr>
          <w:b/>
          <w:bCs/>
        </w:rPr>
        <w:t xml:space="preserve">ηλ. </w:t>
      </w:r>
      <w:r w:rsidRPr="006A001E">
        <w:rPr>
          <w:b/>
          <w:bCs/>
        </w:rPr>
        <w:t>……</w:t>
      </w:r>
      <w:r w:rsidR="006A001E" w:rsidRPr="006A001E">
        <w:rPr>
          <w:b/>
          <w:bCs/>
        </w:rPr>
        <w:t>….</w:t>
      </w:r>
      <w:r w:rsidRPr="006A001E">
        <w:rPr>
          <w:b/>
          <w:bCs/>
        </w:rPr>
        <w:t>……</w:t>
      </w:r>
      <w:r w:rsidR="006A001E" w:rsidRPr="006A001E">
        <w:rPr>
          <w:b/>
          <w:bCs/>
        </w:rPr>
        <w:t>…</w:t>
      </w:r>
      <w:r w:rsidRPr="006A001E">
        <w:rPr>
          <w:b/>
          <w:bCs/>
        </w:rPr>
        <w:t>……</w:t>
      </w:r>
      <w:r w:rsidR="006A001E" w:rsidRPr="006A001E">
        <w:rPr>
          <w:b/>
          <w:bCs/>
        </w:rPr>
        <w:t xml:space="preserve"> </w:t>
      </w:r>
      <w:r w:rsidRPr="006A001E">
        <w:rPr>
          <w:b/>
          <w:bCs/>
          <w:lang w:val="en-US"/>
        </w:rPr>
        <w:t>F</w:t>
      </w:r>
      <w:r w:rsidR="006A001E" w:rsidRPr="006A001E">
        <w:rPr>
          <w:b/>
          <w:bCs/>
          <w:lang w:val="en-US"/>
        </w:rPr>
        <w:t xml:space="preserve">ax </w:t>
      </w:r>
      <w:r w:rsidRPr="006A001E">
        <w:rPr>
          <w:b/>
          <w:bCs/>
          <w:lang w:val="en-US"/>
        </w:rPr>
        <w:t>…</w:t>
      </w:r>
      <w:r w:rsidR="006A001E" w:rsidRPr="006A001E">
        <w:rPr>
          <w:b/>
          <w:bCs/>
          <w:lang w:val="en-US"/>
        </w:rPr>
        <w:t>…….……..</w:t>
      </w:r>
      <w:r w:rsidRPr="006A001E">
        <w:rPr>
          <w:b/>
          <w:bCs/>
          <w:lang w:val="en-US"/>
        </w:rPr>
        <w:t>……</w:t>
      </w:r>
      <w:r w:rsidR="008C27F4" w:rsidRPr="006A001E">
        <w:rPr>
          <w:b/>
          <w:bCs/>
          <w:lang w:val="en-US"/>
        </w:rPr>
        <w:t xml:space="preserve"> </w:t>
      </w:r>
      <w:r w:rsidRPr="006A001E">
        <w:rPr>
          <w:b/>
          <w:bCs/>
          <w:lang w:val="en-US"/>
        </w:rPr>
        <w:t>Email</w:t>
      </w:r>
      <w:r w:rsidR="008C27F4" w:rsidRPr="006A001E">
        <w:rPr>
          <w:b/>
          <w:bCs/>
          <w:lang w:val="en-US"/>
        </w:rPr>
        <w:t xml:space="preserve"> ……</w:t>
      </w:r>
      <w:r w:rsidR="006A001E">
        <w:rPr>
          <w:b/>
          <w:bCs/>
          <w:lang w:val="en-US"/>
        </w:rPr>
        <w:t>….........</w:t>
      </w:r>
      <w:r w:rsidR="006A001E" w:rsidRPr="006A001E">
        <w:rPr>
          <w:b/>
          <w:bCs/>
          <w:lang w:val="en-US"/>
        </w:rPr>
        <w:t>………</w:t>
      </w:r>
      <w:r w:rsidR="008C27F4" w:rsidRPr="006A001E">
        <w:rPr>
          <w:b/>
          <w:bCs/>
          <w:lang w:val="en-US"/>
        </w:rPr>
        <w:t>.……………………</w:t>
      </w:r>
    </w:p>
    <w:p w:rsidR="0026246E" w:rsidRDefault="0026246E" w:rsidP="00F157AD">
      <w:pPr>
        <w:rPr>
          <w:b/>
          <w:bCs/>
        </w:rPr>
      </w:pPr>
    </w:p>
    <w:tbl>
      <w:tblPr>
        <w:tblW w:w="10490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87"/>
        <w:gridCol w:w="1559"/>
        <w:gridCol w:w="1418"/>
        <w:gridCol w:w="2126"/>
      </w:tblGrid>
      <w:tr w:rsidR="005B1ADD" w:rsidRPr="007A7503" w:rsidTr="0080430E">
        <w:trPr>
          <w:trHeight w:val="464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7A7503" w:rsidRDefault="005B1ADD" w:rsidP="0080430E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503">
              <w:rPr>
                <w:rFonts w:ascii="Times New Roman" w:hAnsi="Times New Roman"/>
                <w:sz w:val="22"/>
                <w:szCs w:val="22"/>
              </w:rPr>
              <w:t>ΠΕΡΙΓΡΑΦ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7A7503" w:rsidRDefault="005B1ADD" w:rsidP="0080430E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503">
              <w:rPr>
                <w:rFonts w:ascii="Times New Roman" w:hAnsi="Times New Roman"/>
                <w:sz w:val="22"/>
                <w:szCs w:val="22"/>
              </w:rPr>
              <w:t>ΠΟΣΟΤΗΤ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7A7503" w:rsidRDefault="005B1ADD" w:rsidP="0080430E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503">
              <w:rPr>
                <w:rFonts w:ascii="Times New Roman" w:hAnsi="Times New Roman"/>
                <w:sz w:val="22"/>
                <w:szCs w:val="22"/>
              </w:rPr>
              <w:t>ΤΙΜΗ ΜΟΝΑΔΟ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7A7503" w:rsidRDefault="005B1ADD" w:rsidP="0080430E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503">
              <w:rPr>
                <w:rFonts w:ascii="Times New Roman" w:hAnsi="Times New Roman"/>
                <w:sz w:val="22"/>
                <w:szCs w:val="22"/>
              </w:rPr>
              <w:t>ΕΝΔΕΙΚΤΙΚΗ ΔΑΠΑΝΗ</w:t>
            </w:r>
          </w:p>
        </w:tc>
      </w:tr>
      <w:tr w:rsidR="005B1ADD" w:rsidRPr="007A7503" w:rsidTr="0080430E">
        <w:trPr>
          <w:trHeight w:val="247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7A7503" w:rsidRDefault="005B1ADD" w:rsidP="0080430E">
            <w:pPr>
              <w:pStyle w:val="Default"/>
              <w:spacing w:line="36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7A7503">
              <w:rPr>
                <w:rFonts w:ascii="Times New Roman" w:hAnsi="Times New Roman"/>
                <w:b/>
              </w:rPr>
              <w:t>Εξοπλισμός – Λογισμικό</w:t>
            </w:r>
          </w:p>
        </w:tc>
      </w:tr>
      <w:tr w:rsidR="005B1ADD" w:rsidRPr="00E00BF0" w:rsidTr="0080430E">
        <w:trPr>
          <w:trHeight w:val="722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4376C3">
              <w:rPr>
                <w:rFonts w:ascii="Tahoma" w:hAnsi="Tahoma" w:cs="Tahoma"/>
                <w:sz w:val="24"/>
                <w:szCs w:val="24"/>
              </w:rPr>
              <w:t xml:space="preserve">Τερματικά καταγραφής διέλευσης προσωπικού με υποστήριξη καρτών προσέγγισης RFID </w:t>
            </w:r>
            <w:proofErr w:type="spellStart"/>
            <w:r w:rsidRPr="004376C3">
              <w:rPr>
                <w:rFonts w:ascii="Tahoma" w:hAnsi="Tahoma" w:cs="Tahoma"/>
                <w:sz w:val="24"/>
                <w:szCs w:val="24"/>
              </w:rPr>
              <w:t>Mifare</w:t>
            </w:r>
            <w:proofErr w:type="spellEnd"/>
            <w:r w:rsidRPr="004376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 xml:space="preserve">22 </w:t>
            </w:r>
            <w:proofErr w:type="spellStart"/>
            <w:r w:rsidRPr="00E00BF0">
              <w:rPr>
                <w:rFonts w:ascii="Tahoma" w:hAnsi="Tahoma" w:cs="Tahoma"/>
                <w:sz w:val="24"/>
                <w:szCs w:val="24"/>
              </w:rPr>
              <w:t>τεμ</w:t>
            </w:r>
            <w:proofErr w:type="spellEnd"/>
            <w:r w:rsidRPr="00E00BF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237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4376C3">
              <w:rPr>
                <w:rFonts w:ascii="Tahoma" w:hAnsi="Tahoma" w:cs="Tahoma"/>
                <w:sz w:val="24"/>
                <w:szCs w:val="24"/>
              </w:rPr>
              <w:t xml:space="preserve">Κάρτες RFID τύπου </w:t>
            </w:r>
            <w:proofErr w:type="spellStart"/>
            <w:r w:rsidRPr="004376C3">
              <w:rPr>
                <w:rFonts w:ascii="Tahoma" w:hAnsi="Tahoma" w:cs="Tahoma"/>
                <w:sz w:val="24"/>
                <w:szCs w:val="24"/>
              </w:rPr>
              <w:t>Mifare</w:t>
            </w:r>
            <w:proofErr w:type="spellEnd"/>
            <w:r w:rsidRPr="004376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 xml:space="preserve">500 </w:t>
            </w:r>
            <w:proofErr w:type="spellStart"/>
            <w:r w:rsidRPr="00E00BF0">
              <w:rPr>
                <w:rFonts w:ascii="Tahoma" w:hAnsi="Tahoma" w:cs="Tahoma"/>
                <w:sz w:val="24"/>
                <w:szCs w:val="24"/>
              </w:rPr>
              <w:t>τεμ</w:t>
            </w:r>
            <w:proofErr w:type="spellEnd"/>
            <w:r w:rsidRPr="00E00BF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755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4376C3">
              <w:rPr>
                <w:rFonts w:ascii="Tahoma" w:hAnsi="Tahoma" w:cs="Tahoma"/>
                <w:sz w:val="24"/>
                <w:szCs w:val="24"/>
              </w:rPr>
              <w:t xml:space="preserve">Λογισμικό διαχείρισης </w:t>
            </w:r>
            <w:proofErr w:type="spellStart"/>
            <w:r w:rsidRPr="004376C3">
              <w:rPr>
                <w:rFonts w:ascii="Tahoma" w:hAnsi="Tahoma" w:cs="Tahoma"/>
                <w:sz w:val="24"/>
                <w:szCs w:val="24"/>
              </w:rPr>
              <w:t>ωρομέτρησης</w:t>
            </w:r>
            <w:proofErr w:type="spellEnd"/>
            <w:r w:rsidRPr="004376C3">
              <w:rPr>
                <w:rFonts w:ascii="Tahoma" w:hAnsi="Tahoma" w:cs="Tahoma"/>
                <w:sz w:val="24"/>
                <w:szCs w:val="24"/>
              </w:rPr>
              <w:t xml:space="preserve"> και διαχείρισης δεδομένων παραμετροποίησης των τερματικών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>1τε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237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4376C3">
              <w:rPr>
                <w:rFonts w:ascii="Tahoma" w:hAnsi="Tahoma" w:cs="Tahoma"/>
                <w:sz w:val="24"/>
                <w:szCs w:val="24"/>
              </w:rPr>
              <w:t xml:space="preserve">ΑΔΕΙΕΣ ΧΡΗΣΗΣ Εφαρμογής </w:t>
            </w:r>
            <w:proofErr w:type="spellStart"/>
            <w:r w:rsidRPr="004376C3">
              <w:rPr>
                <w:rFonts w:ascii="Tahoma" w:hAnsi="Tahoma" w:cs="Tahoma"/>
                <w:sz w:val="24"/>
                <w:szCs w:val="24"/>
              </w:rPr>
              <w:t>Ωρομέτρηση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>1τε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237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4376C3">
              <w:rPr>
                <w:rFonts w:ascii="Tahoma" w:hAnsi="Tahoma" w:cs="Tahoma"/>
                <w:sz w:val="24"/>
                <w:szCs w:val="24"/>
              </w:rPr>
              <w:t xml:space="preserve">Εγκατάσταση </w:t>
            </w:r>
            <w:r>
              <w:rPr>
                <w:rFonts w:ascii="Tahoma" w:hAnsi="Tahoma" w:cs="Tahoma"/>
                <w:sz w:val="24"/>
                <w:szCs w:val="24"/>
              </w:rPr>
              <w:t xml:space="preserve">εξοπλισμού(καταγραφικών  , </w:t>
            </w:r>
            <w:r w:rsidRPr="004376C3">
              <w:rPr>
                <w:rFonts w:ascii="Tahoma" w:hAnsi="Tahoma" w:cs="Tahoma"/>
                <w:sz w:val="24"/>
                <w:szCs w:val="24"/>
              </w:rPr>
              <w:t>καλωδιώσεων ρεύματος &amp; δικτύου σε 22 σημεία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>1τε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237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ADD" w:rsidRPr="004376C3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8F6AE5">
              <w:rPr>
                <w:rFonts w:ascii="Tahoma" w:hAnsi="Tahoma" w:cs="Tahoma"/>
                <w:sz w:val="24"/>
                <w:szCs w:val="24"/>
              </w:rPr>
              <w:t xml:space="preserve">Εγκατάσταση – Παραμετροποίηση Εφαρμογής, </w:t>
            </w:r>
            <w:r>
              <w:rPr>
                <w:rFonts w:ascii="Tahoma" w:hAnsi="Tahoma" w:cs="Tahoma"/>
                <w:sz w:val="24"/>
                <w:szCs w:val="24"/>
              </w:rPr>
              <w:t xml:space="preserve">Εκπαίδευση , </w:t>
            </w:r>
            <w:r w:rsidRPr="008F6AE5">
              <w:rPr>
                <w:rFonts w:ascii="Tahoma" w:hAnsi="Tahoma" w:cs="Tahoma"/>
                <w:sz w:val="24"/>
                <w:szCs w:val="24"/>
              </w:rPr>
              <w:t>έλεγχος καλής λειτουργίας της εφαρμογή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 w:rsidRPr="00E00BF0">
              <w:rPr>
                <w:rFonts w:ascii="Tahoma" w:hAnsi="Tahoma" w:cs="Tahoma"/>
                <w:sz w:val="24"/>
                <w:szCs w:val="24"/>
              </w:rPr>
              <w:t>τεμ</w:t>
            </w:r>
            <w:proofErr w:type="spellEnd"/>
            <w:r w:rsidRPr="00E00BF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1ADD" w:rsidRPr="00E00BF0" w:rsidTr="0080430E">
        <w:trPr>
          <w:trHeight w:val="247"/>
        </w:trPr>
        <w:tc>
          <w:tcPr>
            <w:tcW w:w="8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>Σύνολ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Default"/>
              <w:spacing w:line="360" w:lineRule="auto"/>
              <w:ind w:left="-108" w:right="-108"/>
              <w:rPr>
                <w:rFonts w:ascii="Tahoma" w:eastAsia="Calibri" w:hAnsi="Tahoma" w:cs="Tahoma"/>
                <w:color w:val="auto"/>
                <w:lang w:eastAsia="en-US"/>
              </w:rPr>
            </w:pPr>
          </w:p>
        </w:tc>
      </w:tr>
      <w:tr w:rsidR="005B1ADD" w:rsidRPr="00E00BF0" w:rsidTr="0080430E">
        <w:trPr>
          <w:trHeight w:val="247"/>
        </w:trPr>
        <w:tc>
          <w:tcPr>
            <w:tcW w:w="8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 xml:space="preserve">Φ.Π.Α (17%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Default"/>
              <w:spacing w:line="360" w:lineRule="auto"/>
              <w:ind w:left="-108" w:right="-108"/>
              <w:rPr>
                <w:rFonts w:ascii="Tahoma" w:eastAsia="Calibri" w:hAnsi="Tahoma" w:cs="Tahoma"/>
                <w:color w:val="auto"/>
                <w:lang w:eastAsia="en-US"/>
              </w:rPr>
            </w:pPr>
          </w:p>
        </w:tc>
      </w:tr>
      <w:tr w:rsidR="005B1ADD" w:rsidRPr="00E00BF0" w:rsidTr="0080430E">
        <w:trPr>
          <w:trHeight w:val="247"/>
        </w:trPr>
        <w:tc>
          <w:tcPr>
            <w:tcW w:w="8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DD" w:rsidRPr="00E00BF0" w:rsidRDefault="005B1ADD" w:rsidP="0080430E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00BF0">
              <w:rPr>
                <w:rFonts w:ascii="Tahoma" w:hAnsi="Tahoma" w:cs="Tahoma"/>
                <w:sz w:val="24"/>
                <w:szCs w:val="24"/>
              </w:rPr>
              <w:t xml:space="preserve">Γενικό Σύνολο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DD" w:rsidRPr="00E00BF0" w:rsidRDefault="005B1ADD" w:rsidP="0080430E">
            <w:pPr>
              <w:pStyle w:val="Default"/>
              <w:spacing w:line="360" w:lineRule="auto"/>
              <w:ind w:left="-108" w:right="-108"/>
              <w:rPr>
                <w:rFonts w:ascii="Tahoma" w:eastAsia="Calibri" w:hAnsi="Tahoma" w:cs="Tahoma"/>
                <w:color w:val="auto"/>
                <w:lang w:eastAsia="en-US"/>
              </w:rPr>
            </w:pPr>
          </w:p>
        </w:tc>
      </w:tr>
    </w:tbl>
    <w:p w:rsidR="005B1ADD" w:rsidRPr="005B1ADD" w:rsidRDefault="005B1ADD" w:rsidP="00F157AD">
      <w:pPr>
        <w:rPr>
          <w:b/>
          <w:bCs/>
        </w:rPr>
      </w:pPr>
    </w:p>
    <w:p w:rsidR="006A001E" w:rsidRPr="006A001E" w:rsidRDefault="006A001E" w:rsidP="00F71688">
      <w:pPr>
        <w:rPr>
          <w:b/>
          <w:u w:val="single"/>
          <w:lang w:val="en-US"/>
        </w:rPr>
      </w:pPr>
    </w:p>
    <w:p w:rsidR="00F71688" w:rsidRPr="006A001E" w:rsidRDefault="00F71688" w:rsidP="006A001E">
      <w:pPr>
        <w:spacing w:line="360" w:lineRule="auto"/>
      </w:pPr>
      <w:r w:rsidRPr="005B1ADD">
        <w:rPr>
          <w:rFonts w:ascii="Tahoma" w:eastAsia="Calibri" w:hAnsi="Tahoma" w:cs="Tahoma"/>
          <w:b/>
          <w:u w:val="single"/>
        </w:rPr>
        <w:t>Ισχύς προσφοράς</w:t>
      </w:r>
      <w:r w:rsidRPr="005B1ADD">
        <w:rPr>
          <w:rFonts w:ascii="Tahoma" w:eastAsia="Calibri" w:hAnsi="Tahoma" w:cs="Tahoma"/>
        </w:rPr>
        <w:t>: Η παρούσα προσφορά ισχύει για ______</w:t>
      </w:r>
      <w:r w:rsidR="006A001E" w:rsidRPr="005B1ADD">
        <w:rPr>
          <w:rFonts w:ascii="Tahoma" w:eastAsia="Calibri" w:hAnsi="Tahoma" w:cs="Tahoma"/>
        </w:rPr>
        <w:t xml:space="preserve">__ </w:t>
      </w:r>
      <w:r w:rsidRPr="005B1ADD">
        <w:rPr>
          <w:rFonts w:ascii="Tahoma" w:eastAsia="Calibri" w:hAnsi="Tahoma" w:cs="Tahoma"/>
        </w:rPr>
        <w:t>ημερολογιακές ημέρες από σήμερα</w:t>
      </w:r>
      <w:r w:rsidRPr="006A001E">
        <w:t>.</w:t>
      </w:r>
    </w:p>
    <w:p w:rsidR="00F71688" w:rsidRPr="006A001E" w:rsidRDefault="00B61267" w:rsidP="00B61267">
      <w:pPr>
        <w:spacing w:line="360" w:lineRule="auto"/>
        <w:jc w:val="both"/>
      </w:pPr>
      <w:r w:rsidRPr="005B1ADD">
        <w:rPr>
          <w:rFonts w:ascii="Tahoma" w:eastAsia="Calibri" w:hAnsi="Tahoma" w:cs="Tahoma"/>
          <w:b/>
          <w:u w:val="single"/>
        </w:rPr>
        <w:t xml:space="preserve">Τόπος </w:t>
      </w:r>
      <w:r w:rsidR="00F71688" w:rsidRPr="005B1ADD">
        <w:rPr>
          <w:rFonts w:ascii="Tahoma" w:eastAsia="Calibri" w:hAnsi="Tahoma" w:cs="Tahoma"/>
          <w:b/>
          <w:u w:val="single"/>
        </w:rPr>
        <w:t>Παράδοση</w:t>
      </w:r>
      <w:r w:rsidRPr="005B1ADD">
        <w:rPr>
          <w:rFonts w:ascii="Tahoma" w:eastAsia="Calibri" w:hAnsi="Tahoma" w:cs="Tahoma"/>
          <w:b/>
          <w:u w:val="single"/>
        </w:rPr>
        <w:t>ς</w:t>
      </w:r>
      <w:r w:rsidR="00F71688" w:rsidRPr="006A001E">
        <w:t xml:space="preserve">: </w:t>
      </w:r>
      <w:r w:rsidR="00F71688" w:rsidRPr="005B1ADD">
        <w:rPr>
          <w:rFonts w:ascii="Tahoma" w:eastAsia="Calibri" w:hAnsi="Tahoma" w:cs="Tahoma"/>
        </w:rPr>
        <w:t xml:space="preserve">Η δοθείσα τιμή ισχύει για παράδοση </w:t>
      </w:r>
      <w:r w:rsidR="005B1ADD">
        <w:rPr>
          <w:rFonts w:ascii="Tahoma" w:eastAsia="Calibri" w:hAnsi="Tahoma" w:cs="Tahoma"/>
        </w:rPr>
        <w:t xml:space="preserve">και εγκατάσταση </w:t>
      </w:r>
      <w:r w:rsidR="00F71688" w:rsidRPr="005B1ADD">
        <w:rPr>
          <w:rFonts w:ascii="Tahoma" w:eastAsia="Calibri" w:hAnsi="Tahoma" w:cs="Tahoma"/>
        </w:rPr>
        <w:t>τ</w:t>
      </w:r>
      <w:r w:rsidRPr="005B1ADD">
        <w:rPr>
          <w:rFonts w:ascii="Tahoma" w:eastAsia="Calibri" w:hAnsi="Tahoma" w:cs="Tahoma"/>
        </w:rPr>
        <w:t>ου συστήματος</w:t>
      </w:r>
      <w:r w:rsidR="00F71688" w:rsidRPr="005B1ADD">
        <w:rPr>
          <w:rFonts w:ascii="Tahoma" w:eastAsia="Calibri" w:hAnsi="Tahoma" w:cs="Tahoma"/>
        </w:rPr>
        <w:t>, στ</w:t>
      </w:r>
      <w:r w:rsidR="005B1ADD">
        <w:rPr>
          <w:rFonts w:ascii="Tahoma" w:eastAsia="Calibri" w:hAnsi="Tahoma" w:cs="Tahoma"/>
        </w:rPr>
        <w:t>α</w:t>
      </w:r>
      <w:r w:rsidR="00F71688" w:rsidRPr="005B1ADD">
        <w:rPr>
          <w:rFonts w:ascii="Tahoma" w:eastAsia="Calibri" w:hAnsi="Tahoma" w:cs="Tahoma"/>
        </w:rPr>
        <w:t xml:space="preserve"> </w:t>
      </w:r>
      <w:r w:rsidR="005B1ADD">
        <w:rPr>
          <w:rFonts w:ascii="Tahoma" w:eastAsia="Calibri" w:hAnsi="Tahoma" w:cs="Tahoma"/>
        </w:rPr>
        <w:t xml:space="preserve">22 σημεία </w:t>
      </w:r>
      <w:r w:rsidRPr="005B1ADD">
        <w:rPr>
          <w:rFonts w:ascii="Tahoma" w:eastAsia="Calibri" w:hAnsi="Tahoma" w:cs="Tahoma"/>
        </w:rPr>
        <w:t xml:space="preserve">του </w:t>
      </w:r>
      <w:r w:rsidR="00F71688" w:rsidRPr="005B1ADD">
        <w:rPr>
          <w:rFonts w:ascii="Tahoma" w:eastAsia="Calibri" w:hAnsi="Tahoma" w:cs="Tahoma"/>
        </w:rPr>
        <w:t>Δήμο</w:t>
      </w:r>
      <w:r w:rsidRPr="005B1ADD">
        <w:rPr>
          <w:rFonts w:ascii="Tahoma" w:eastAsia="Calibri" w:hAnsi="Tahoma" w:cs="Tahoma"/>
        </w:rPr>
        <w:t>υ</w:t>
      </w:r>
      <w:r w:rsidR="00F71688" w:rsidRPr="005B1ADD">
        <w:rPr>
          <w:rFonts w:ascii="Tahoma" w:eastAsia="Calibri" w:hAnsi="Tahoma" w:cs="Tahoma"/>
        </w:rPr>
        <w:t xml:space="preserve"> Λέσβου</w:t>
      </w:r>
      <w:r w:rsidR="005B1ADD">
        <w:rPr>
          <w:rFonts w:ascii="Tahoma" w:eastAsia="Calibri" w:hAnsi="Tahoma" w:cs="Tahoma"/>
        </w:rPr>
        <w:t xml:space="preserve"> που αναφέρονται στην μελέτη</w:t>
      </w:r>
      <w:r w:rsidR="00F71688" w:rsidRPr="005B1ADD">
        <w:rPr>
          <w:rFonts w:ascii="Tahoma" w:eastAsia="Calibri" w:hAnsi="Tahoma" w:cs="Tahoma"/>
        </w:rPr>
        <w:t>.</w:t>
      </w:r>
    </w:p>
    <w:p w:rsidR="00F71688" w:rsidRPr="005B1ADD" w:rsidRDefault="00F71688" w:rsidP="006A001E">
      <w:pPr>
        <w:spacing w:line="360" w:lineRule="auto"/>
        <w:rPr>
          <w:rFonts w:ascii="Tahoma" w:eastAsia="Calibri" w:hAnsi="Tahoma" w:cs="Tahoma"/>
          <w:b/>
          <w:u w:val="single"/>
        </w:rPr>
      </w:pPr>
      <w:r w:rsidRPr="005B1ADD">
        <w:rPr>
          <w:rFonts w:ascii="Tahoma" w:eastAsia="Calibri" w:hAnsi="Tahoma" w:cs="Tahoma"/>
          <w:b/>
          <w:u w:val="single"/>
        </w:rPr>
        <w:t>Χρόνος Παράδοσης: ___________________________________</w:t>
      </w:r>
    </w:p>
    <w:p w:rsidR="006A001E" w:rsidRPr="005B1ADD" w:rsidRDefault="006A001E" w:rsidP="006A001E">
      <w:pPr>
        <w:spacing w:line="360" w:lineRule="auto"/>
        <w:rPr>
          <w:rFonts w:ascii="Tahoma" w:eastAsia="Calibri" w:hAnsi="Tahoma" w:cs="Tahoma"/>
          <w:b/>
          <w:u w:val="single"/>
        </w:rPr>
      </w:pPr>
      <w:r w:rsidRPr="005B1ADD">
        <w:rPr>
          <w:rFonts w:ascii="Tahoma" w:eastAsia="Calibri" w:hAnsi="Tahoma" w:cs="Tahoma"/>
          <w:b/>
          <w:u w:val="single"/>
        </w:rPr>
        <w:t>Εγγύηση Καλής Λειτουργιάς (σε έτη): _______________________</w:t>
      </w:r>
    </w:p>
    <w:p w:rsidR="006A001E" w:rsidRPr="005B1ADD" w:rsidRDefault="006A001E" w:rsidP="006A001E">
      <w:pPr>
        <w:spacing w:line="360" w:lineRule="auto"/>
        <w:rPr>
          <w:rFonts w:ascii="Tahoma" w:eastAsia="Calibri" w:hAnsi="Tahoma" w:cs="Tahoma"/>
          <w:b/>
          <w:u w:val="single"/>
        </w:rPr>
      </w:pPr>
      <w:r w:rsidRPr="005B1ADD">
        <w:rPr>
          <w:rFonts w:ascii="Tahoma" w:eastAsia="Calibri" w:hAnsi="Tahoma" w:cs="Tahoma"/>
          <w:b/>
          <w:u w:val="single"/>
        </w:rPr>
        <w:t>Εγγύηση πλήρους κάλυψης σε αποθέματα αντ/</w:t>
      </w:r>
      <w:proofErr w:type="spellStart"/>
      <w:r w:rsidRPr="005B1ADD">
        <w:rPr>
          <w:rFonts w:ascii="Tahoma" w:eastAsia="Calibri" w:hAnsi="Tahoma" w:cs="Tahoma"/>
          <w:b/>
          <w:u w:val="single"/>
        </w:rPr>
        <w:t>κών</w:t>
      </w:r>
      <w:proofErr w:type="spellEnd"/>
      <w:r w:rsidRPr="005B1ADD">
        <w:rPr>
          <w:rFonts w:ascii="Tahoma" w:eastAsia="Calibri" w:hAnsi="Tahoma" w:cs="Tahoma"/>
          <w:b/>
          <w:u w:val="single"/>
        </w:rPr>
        <w:t xml:space="preserve"> και τεχνικής υποστήριξης (σε έτη</w:t>
      </w:r>
      <w:r w:rsidR="00B61267" w:rsidRPr="005B1ADD">
        <w:rPr>
          <w:rFonts w:ascii="Tahoma" w:eastAsia="Calibri" w:hAnsi="Tahoma" w:cs="Tahoma"/>
          <w:b/>
          <w:u w:val="single"/>
        </w:rPr>
        <w:t xml:space="preserve"> μετά το πέρας της εγγύησης καλής </w:t>
      </w:r>
      <w:proofErr w:type="spellStart"/>
      <w:r w:rsidR="00B61267" w:rsidRPr="005B1ADD">
        <w:rPr>
          <w:rFonts w:ascii="Tahoma" w:eastAsia="Calibri" w:hAnsi="Tahoma" w:cs="Tahoma"/>
          <w:b/>
          <w:u w:val="single"/>
        </w:rPr>
        <w:t>λειτοιυργίας</w:t>
      </w:r>
      <w:proofErr w:type="spellEnd"/>
      <w:r w:rsidRPr="005B1ADD">
        <w:rPr>
          <w:rFonts w:ascii="Tahoma" w:eastAsia="Calibri" w:hAnsi="Tahoma" w:cs="Tahoma"/>
          <w:b/>
          <w:u w:val="single"/>
        </w:rPr>
        <w:t>): _</w:t>
      </w:r>
      <w:r w:rsidR="00B61267" w:rsidRPr="005B1ADD">
        <w:rPr>
          <w:rFonts w:ascii="Tahoma" w:eastAsia="Calibri" w:hAnsi="Tahoma" w:cs="Tahoma"/>
          <w:b/>
          <w:u w:val="single"/>
        </w:rPr>
        <w:softHyphen/>
      </w:r>
      <w:r w:rsidR="00B61267" w:rsidRPr="005B1ADD">
        <w:rPr>
          <w:rFonts w:ascii="Tahoma" w:eastAsia="Calibri" w:hAnsi="Tahoma" w:cs="Tahoma"/>
          <w:b/>
          <w:u w:val="single"/>
        </w:rPr>
        <w:softHyphen/>
      </w:r>
      <w:r w:rsidR="00B61267" w:rsidRPr="005B1ADD">
        <w:rPr>
          <w:rFonts w:ascii="Tahoma" w:eastAsia="Calibri" w:hAnsi="Tahoma" w:cs="Tahoma"/>
          <w:b/>
          <w:u w:val="single"/>
        </w:rPr>
        <w:softHyphen/>
      </w:r>
      <w:r w:rsidR="00B61267" w:rsidRPr="005B1ADD">
        <w:rPr>
          <w:rFonts w:ascii="Tahoma" w:eastAsia="Calibri" w:hAnsi="Tahoma" w:cs="Tahoma"/>
          <w:b/>
          <w:u w:val="single"/>
        </w:rPr>
        <w:softHyphen/>
        <w:t>___</w:t>
      </w:r>
      <w:r w:rsidRPr="005B1ADD">
        <w:rPr>
          <w:rFonts w:ascii="Tahoma" w:eastAsia="Calibri" w:hAnsi="Tahoma" w:cs="Tahoma"/>
          <w:b/>
          <w:u w:val="single"/>
        </w:rPr>
        <w:t>_____</w:t>
      </w:r>
    </w:p>
    <w:p w:rsidR="00F71688" w:rsidRDefault="00F71688" w:rsidP="005B1ADD">
      <w:pPr>
        <w:pStyle w:val="10"/>
        <w:shd w:val="clear" w:color="auto" w:fill="auto"/>
        <w:spacing w:before="0" w:after="0" w:line="240" w:lineRule="auto"/>
        <w:ind w:left="120" w:firstLine="0"/>
        <w:jc w:val="left"/>
        <w:rPr>
          <w:rFonts w:ascii="Tahoma" w:hAnsi="Tahoma" w:cs="Tahoma"/>
          <w:sz w:val="24"/>
          <w:szCs w:val="24"/>
        </w:rPr>
      </w:pPr>
      <w:r w:rsidRPr="005B1ADD">
        <w:rPr>
          <w:rFonts w:ascii="Tahoma" w:hAnsi="Tahoma" w:cs="Tahoma"/>
          <w:b/>
          <w:sz w:val="24"/>
          <w:szCs w:val="24"/>
          <w:u w:val="single"/>
        </w:rPr>
        <w:lastRenderedPageBreak/>
        <w:t>Επιβαρύνσεις, Κρατήσεις</w:t>
      </w:r>
      <w:r w:rsidRPr="005B1ADD">
        <w:rPr>
          <w:rFonts w:ascii="Tahoma" w:hAnsi="Tahoma" w:cs="Tahoma"/>
          <w:sz w:val="24"/>
          <w:szCs w:val="24"/>
        </w:rPr>
        <w:t>: Η Εταιρία μας επιβαρύνεται με όλες τις νόμιμες επιβαρύνσεις σύμφωνα με τη διακήρυξη της δημοπρασίας.</w:t>
      </w:r>
    </w:p>
    <w:p w:rsidR="005B1ADD" w:rsidRDefault="005B1ADD" w:rsidP="005B1ADD">
      <w:pPr>
        <w:pStyle w:val="10"/>
        <w:shd w:val="clear" w:color="auto" w:fill="auto"/>
        <w:spacing w:before="0" w:after="0" w:line="240" w:lineRule="auto"/>
        <w:ind w:left="120" w:firstLine="0"/>
        <w:jc w:val="left"/>
        <w:rPr>
          <w:rFonts w:ascii="Tahoma" w:hAnsi="Tahoma" w:cs="Tahoma"/>
          <w:sz w:val="24"/>
          <w:szCs w:val="24"/>
        </w:rPr>
      </w:pPr>
    </w:p>
    <w:p w:rsidR="005B1ADD" w:rsidRDefault="005B1ADD" w:rsidP="005B1ADD">
      <w:pPr>
        <w:pStyle w:val="10"/>
        <w:shd w:val="clear" w:color="auto" w:fill="auto"/>
        <w:spacing w:before="0" w:after="0" w:line="240" w:lineRule="auto"/>
        <w:ind w:left="120" w:firstLine="0"/>
        <w:jc w:val="left"/>
        <w:rPr>
          <w:rFonts w:ascii="Tahoma" w:hAnsi="Tahoma" w:cs="Tahoma"/>
          <w:sz w:val="24"/>
          <w:szCs w:val="24"/>
        </w:rPr>
      </w:pPr>
    </w:p>
    <w:p w:rsidR="005B1ADD" w:rsidRPr="005B1ADD" w:rsidRDefault="005B1ADD" w:rsidP="005B1ADD">
      <w:pPr>
        <w:pStyle w:val="10"/>
        <w:shd w:val="clear" w:color="auto" w:fill="auto"/>
        <w:spacing w:before="0" w:after="0" w:line="240" w:lineRule="auto"/>
        <w:ind w:left="120" w:firstLine="0"/>
        <w:jc w:val="left"/>
        <w:rPr>
          <w:rFonts w:ascii="Tahoma" w:hAnsi="Tahoma" w:cs="Tahoma"/>
          <w:sz w:val="24"/>
          <w:szCs w:val="24"/>
        </w:rPr>
      </w:pPr>
    </w:p>
    <w:p w:rsidR="007E427A" w:rsidRPr="00B61267" w:rsidRDefault="0081107D" w:rsidP="007E427A">
      <w:pPr>
        <w:jc w:val="center"/>
        <w:rPr>
          <w:b/>
        </w:rPr>
      </w:pPr>
      <w:r w:rsidRPr="006A001E">
        <w:t xml:space="preserve">      </w:t>
      </w:r>
      <w:r w:rsidR="00B24097" w:rsidRPr="00B61267">
        <w:rPr>
          <w:b/>
        </w:rPr>
        <w:t>Μυτιλήνη</w:t>
      </w:r>
      <w:r w:rsidR="006A001E" w:rsidRPr="00B61267">
        <w:rPr>
          <w:b/>
          <w:lang w:val="en-US"/>
        </w:rPr>
        <w:t>,</w:t>
      </w:r>
      <w:r w:rsidR="00B24097" w:rsidRPr="00B61267">
        <w:rPr>
          <w:b/>
        </w:rPr>
        <w:t xml:space="preserve"> __</w:t>
      </w:r>
      <w:r w:rsidR="007E427A" w:rsidRPr="00B61267">
        <w:rPr>
          <w:b/>
        </w:rPr>
        <w:t>__</w:t>
      </w:r>
      <w:r w:rsidR="005235C4" w:rsidRPr="00B61267">
        <w:rPr>
          <w:b/>
        </w:rPr>
        <w:t>/</w:t>
      </w:r>
      <w:r w:rsidR="00B24097" w:rsidRPr="00B61267">
        <w:rPr>
          <w:b/>
        </w:rPr>
        <w:t>___</w:t>
      </w:r>
      <w:r w:rsidR="007E427A" w:rsidRPr="00B61267">
        <w:rPr>
          <w:b/>
        </w:rPr>
        <w:t>_</w:t>
      </w:r>
      <w:r w:rsidR="005235C4" w:rsidRPr="00B61267">
        <w:rPr>
          <w:b/>
        </w:rPr>
        <w:t>/2018</w:t>
      </w:r>
    </w:p>
    <w:p w:rsidR="007E427A" w:rsidRPr="00B61267" w:rsidRDefault="007E427A" w:rsidP="007E427A">
      <w:pPr>
        <w:jc w:val="center"/>
        <w:rPr>
          <w:b/>
        </w:rPr>
      </w:pPr>
      <w:r w:rsidRPr="00B61267">
        <w:rPr>
          <w:b/>
        </w:rPr>
        <w:t>Ο</w:t>
      </w:r>
    </w:p>
    <w:p w:rsidR="007E427A" w:rsidRPr="00B61267" w:rsidRDefault="007E427A" w:rsidP="007E427A">
      <w:pPr>
        <w:jc w:val="center"/>
        <w:rPr>
          <w:b/>
        </w:rPr>
      </w:pPr>
      <w:r w:rsidRPr="00B61267">
        <w:rPr>
          <w:b/>
        </w:rPr>
        <w:t>ΠΡΟΣΦΕΡΩΝ</w:t>
      </w:r>
    </w:p>
    <w:p w:rsidR="007E427A" w:rsidRPr="00B61267" w:rsidRDefault="007E427A" w:rsidP="007E427A">
      <w:pPr>
        <w:rPr>
          <w:b/>
        </w:rPr>
      </w:pPr>
    </w:p>
    <w:p w:rsidR="007E427A" w:rsidRDefault="007E427A" w:rsidP="007E427A">
      <w:pPr>
        <w:jc w:val="center"/>
      </w:pPr>
    </w:p>
    <w:p w:rsidR="00B61267" w:rsidRPr="006A001E" w:rsidRDefault="00B61267" w:rsidP="007E427A">
      <w:pPr>
        <w:jc w:val="center"/>
      </w:pPr>
    </w:p>
    <w:p w:rsidR="00CE50AB" w:rsidRPr="00B61267" w:rsidRDefault="007E427A" w:rsidP="006A001E">
      <w:pPr>
        <w:jc w:val="center"/>
        <w:rPr>
          <w:u w:val="single"/>
          <w:lang w:val="en-US"/>
        </w:rPr>
      </w:pPr>
      <w:r w:rsidRPr="00B61267">
        <w:rPr>
          <w:bCs/>
          <w:u w:val="single"/>
        </w:rPr>
        <w:t>Σφραγίδα /  υπογραφή</w:t>
      </w:r>
    </w:p>
    <w:sectPr w:rsidR="00CE50AB" w:rsidRPr="00B61267" w:rsidSect="006A001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1C" w:rsidRDefault="00A3191C">
      <w:r>
        <w:separator/>
      </w:r>
    </w:p>
  </w:endnote>
  <w:endnote w:type="continuationSeparator" w:id="0">
    <w:p w:rsidR="00A3191C" w:rsidRDefault="00A31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AB" w:rsidRDefault="00CE50AB" w:rsidP="002862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1C" w:rsidRDefault="00A3191C">
      <w:r>
        <w:separator/>
      </w:r>
    </w:p>
  </w:footnote>
  <w:footnote w:type="continuationSeparator" w:id="0">
    <w:p w:rsidR="00A3191C" w:rsidRDefault="00A31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13C20"/>
    <w:multiLevelType w:val="hybridMultilevel"/>
    <w:tmpl w:val="E4563E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602192"/>
    <w:multiLevelType w:val="hybridMultilevel"/>
    <w:tmpl w:val="267CD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2E2221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4">
    <w:nsid w:val="20DA0385"/>
    <w:multiLevelType w:val="hybridMultilevel"/>
    <w:tmpl w:val="7AC08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5411A5"/>
    <w:multiLevelType w:val="hybridMultilevel"/>
    <w:tmpl w:val="0C5C6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868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03" w:hanging="283"/>
      </w:pPr>
      <w:rPr>
        <w:rFonts w:ascii="Symbol" w:hAnsi="Symbol" w:cs="Symbol" w:hint="default"/>
      </w:rPr>
    </w:lvl>
  </w:abstractNum>
  <w:abstractNum w:abstractNumId="7">
    <w:nsid w:val="26F11558"/>
    <w:multiLevelType w:val="singleLevel"/>
    <w:tmpl w:val="2D92AC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8">
    <w:nsid w:val="292779F0"/>
    <w:multiLevelType w:val="singleLevel"/>
    <w:tmpl w:val="1AF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4370EC"/>
    <w:multiLevelType w:val="hybridMultilevel"/>
    <w:tmpl w:val="A70637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1C465EF"/>
    <w:multiLevelType w:val="hybridMultilevel"/>
    <w:tmpl w:val="50761BC8"/>
    <w:lvl w:ilvl="0" w:tplc="19B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E32812"/>
    <w:multiLevelType w:val="singleLevel"/>
    <w:tmpl w:val="E13435C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42DF343B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5">
    <w:nsid w:val="512D6056"/>
    <w:multiLevelType w:val="hybridMultilevel"/>
    <w:tmpl w:val="121CF868"/>
    <w:lvl w:ilvl="0" w:tplc="66ECC616">
      <w:start w:val="1"/>
      <w:numFmt w:val="bullet"/>
      <w:lvlText w:val=""/>
      <w:lvlJc w:val="left"/>
      <w:pPr>
        <w:ind w:left="873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16">
    <w:nsid w:val="55C95A6F"/>
    <w:multiLevelType w:val="hybridMultilevel"/>
    <w:tmpl w:val="20EA0D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3227F"/>
    <w:multiLevelType w:val="hybridMultilevel"/>
    <w:tmpl w:val="0F7EBA2E"/>
    <w:lvl w:ilvl="0" w:tplc="0408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8">
    <w:nsid w:val="58F615F9"/>
    <w:multiLevelType w:val="multilevel"/>
    <w:tmpl w:val="EE62C4C2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9">
    <w:nsid w:val="62300CC6"/>
    <w:multiLevelType w:val="singleLevel"/>
    <w:tmpl w:val="93B070D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>
    <w:nsid w:val="63923023"/>
    <w:multiLevelType w:val="hybridMultilevel"/>
    <w:tmpl w:val="3E9EC4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48726D"/>
    <w:multiLevelType w:val="hybridMultilevel"/>
    <w:tmpl w:val="0A5A6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2C1965"/>
    <w:multiLevelType w:val="hybridMultilevel"/>
    <w:tmpl w:val="F4726A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E0752CA"/>
    <w:multiLevelType w:val="hybridMultilevel"/>
    <w:tmpl w:val="D11EEB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E1E3E79"/>
    <w:multiLevelType w:val="hybridMultilevel"/>
    <w:tmpl w:val="9490D850"/>
    <w:lvl w:ilvl="0" w:tplc="D326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F8166E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012215C"/>
    <w:multiLevelType w:val="hybridMultilevel"/>
    <w:tmpl w:val="0B726C38"/>
    <w:lvl w:ilvl="0" w:tplc="50ECD6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741BC0"/>
    <w:multiLevelType w:val="hybridMultilevel"/>
    <w:tmpl w:val="7C66C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25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"/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4">
    <w:abstractNumId w:val="19"/>
  </w:num>
  <w:num w:numId="15">
    <w:abstractNumId w:val="13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cs="Symbol" w:hint="default"/>
        </w:rPr>
      </w:lvl>
    </w:lvlOverride>
  </w:num>
  <w:num w:numId="18">
    <w:abstractNumId w:val="6"/>
  </w:num>
  <w:num w:numId="19">
    <w:abstractNumId w:val="5"/>
  </w:num>
  <w:num w:numId="20">
    <w:abstractNumId w:val="22"/>
  </w:num>
  <w:num w:numId="21">
    <w:abstractNumId w:val="12"/>
  </w:num>
  <w:num w:numId="22">
    <w:abstractNumId w:val="20"/>
  </w:num>
  <w:num w:numId="23">
    <w:abstractNumId w:val="24"/>
  </w:num>
  <w:num w:numId="24">
    <w:abstractNumId w:val="15"/>
  </w:num>
  <w:num w:numId="25">
    <w:abstractNumId w:val="27"/>
  </w:num>
  <w:num w:numId="26">
    <w:abstractNumId w:val="16"/>
  </w:num>
  <w:num w:numId="27">
    <w:abstractNumId w:val="2"/>
  </w:num>
  <w:num w:numId="28">
    <w:abstractNumId w:val="4"/>
  </w:num>
  <w:num w:numId="29">
    <w:abstractNumId w:val="1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5B78"/>
    <w:rsid w:val="0000333C"/>
    <w:rsid w:val="000059A7"/>
    <w:rsid w:val="0001111F"/>
    <w:rsid w:val="00014148"/>
    <w:rsid w:val="00042D04"/>
    <w:rsid w:val="00046481"/>
    <w:rsid w:val="0005255A"/>
    <w:rsid w:val="00055C7B"/>
    <w:rsid w:val="00073DC9"/>
    <w:rsid w:val="00077074"/>
    <w:rsid w:val="000A4050"/>
    <w:rsid w:val="000B31C1"/>
    <w:rsid w:val="000B65A9"/>
    <w:rsid w:val="000D6CC7"/>
    <w:rsid w:val="000D7EFA"/>
    <w:rsid w:val="000E09D0"/>
    <w:rsid w:val="000F3B70"/>
    <w:rsid w:val="00107C23"/>
    <w:rsid w:val="0011146C"/>
    <w:rsid w:val="001373C4"/>
    <w:rsid w:val="00152161"/>
    <w:rsid w:val="001534E1"/>
    <w:rsid w:val="00162992"/>
    <w:rsid w:val="001732D6"/>
    <w:rsid w:val="00174DFF"/>
    <w:rsid w:val="00187C7C"/>
    <w:rsid w:val="00190AD8"/>
    <w:rsid w:val="001A2B81"/>
    <w:rsid w:val="001C0326"/>
    <w:rsid w:val="001D325F"/>
    <w:rsid w:val="001F162A"/>
    <w:rsid w:val="001F7997"/>
    <w:rsid w:val="0021502C"/>
    <w:rsid w:val="00233A14"/>
    <w:rsid w:val="002376F8"/>
    <w:rsid w:val="00251B0F"/>
    <w:rsid w:val="00252B53"/>
    <w:rsid w:val="002539EC"/>
    <w:rsid w:val="002551E1"/>
    <w:rsid w:val="0026246E"/>
    <w:rsid w:val="00271F96"/>
    <w:rsid w:val="00272087"/>
    <w:rsid w:val="00275489"/>
    <w:rsid w:val="002806F4"/>
    <w:rsid w:val="0028627A"/>
    <w:rsid w:val="002B4F0B"/>
    <w:rsid w:val="002C6686"/>
    <w:rsid w:val="002E68B2"/>
    <w:rsid w:val="002F01C7"/>
    <w:rsid w:val="002F08C5"/>
    <w:rsid w:val="002F1BDA"/>
    <w:rsid w:val="00304142"/>
    <w:rsid w:val="00304EFF"/>
    <w:rsid w:val="00305E8D"/>
    <w:rsid w:val="0031180A"/>
    <w:rsid w:val="00316705"/>
    <w:rsid w:val="003178F9"/>
    <w:rsid w:val="003204CC"/>
    <w:rsid w:val="0032194D"/>
    <w:rsid w:val="00323BDD"/>
    <w:rsid w:val="00326330"/>
    <w:rsid w:val="00330C0B"/>
    <w:rsid w:val="00355220"/>
    <w:rsid w:val="00360A6D"/>
    <w:rsid w:val="00361771"/>
    <w:rsid w:val="00364DB4"/>
    <w:rsid w:val="00382086"/>
    <w:rsid w:val="00382FB1"/>
    <w:rsid w:val="0038712F"/>
    <w:rsid w:val="003B043C"/>
    <w:rsid w:val="003B19B1"/>
    <w:rsid w:val="003C2659"/>
    <w:rsid w:val="003D53F2"/>
    <w:rsid w:val="003D756C"/>
    <w:rsid w:val="003F1711"/>
    <w:rsid w:val="003F4835"/>
    <w:rsid w:val="004053F6"/>
    <w:rsid w:val="004143BC"/>
    <w:rsid w:val="00424F48"/>
    <w:rsid w:val="0042719E"/>
    <w:rsid w:val="0046536C"/>
    <w:rsid w:val="00471F46"/>
    <w:rsid w:val="0047408F"/>
    <w:rsid w:val="004805B7"/>
    <w:rsid w:val="00482A54"/>
    <w:rsid w:val="0048635E"/>
    <w:rsid w:val="00486D2F"/>
    <w:rsid w:val="00492F36"/>
    <w:rsid w:val="004C76A6"/>
    <w:rsid w:val="004D5336"/>
    <w:rsid w:val="004F709E"/>
    <w:rsid w:val="00522C87"/>
    <w:rsid w:val="00523485"/>
    <w:rsid w:val="005235C4"/>
    <w:rsid w:val="005255C3"/>
    <w:rsid w:val="005302B7"/>
    <w:rsid w:val="00532F2A"/>
    <w:rsid w:val="00545F36"/>
    <w:rsid w:val="00554493"/>
    <w:rsid w:val="00572BA6"/>
    <w:rsid w:val="00572E13"/>
    <w:rsid w:val="00597D71"/>
    <w:rsid w:val="005A1238"/>
    <w:rsid w:val="005A3FB0"/>
    <w:rsid w:val="005A5AF6"/>
    <w:rsid w:val="005A6CAF"/>
    <w:rsid w:val="005B1ADD"/>
    <w:rsid w:val="005B7212"/>
    <w:rsid w:val="005E1F0D"/>
    <w:rsid w:val="005E759E"/>
    <w:rsid w:val="005F4763"/>
    <w:rsid w:val="006174D1"/>
    <w:rsid w:val="00621DC8"/>
    <w:rsid w:val="00624B44"/>
    <w:rsid w:val="006268C9"/>
    <w:rsid w:val="00637ADF"/>
    <w:rsid w:val="00640AA2"/>
    <w:rsid w:val="006440CE"/>
    <w:rsid w:val="00645938"/>
    <w:rsid w:val="006466B4"/>
    <w:rsid w:val="0064749E"/>
    <w:rsid w:val="00673AFC"/>
    <w:rsid w:val="0068388C"/>
    <w:rsid w:val="006878DF"/>
    <w:rsid w:val="006946AC"/>
    <w:rsid w:val="006A001E"/>
    <w:rsid w:val="006A74F3"/>
    <w:rsid w:val="006B327B"/>
    <w:rsid w:val="006D5E43"/>
    <w:rsid w:val="006E45ED"/>
    <w:rsid w:val="006F1F3C"/>
    <w:rsid w:val="007062A2"/>
    <w:rsid w:val="00713D69"/>
    <w:rsid w:val="00776062"/>
    <w:rsid w:val="00781597"/>
    <w:rsid w:val="007A3E54"/>
    <w:rsid w:val="007B2AC9"/>
    <w:rsid w:val="007C2EF9"/>
    <w:rsid w:val="007C46F3"/>
    <w:rsid w:val="007C66F7"/>
    <w:rsid w:val="007E27FB"/>
    <w:rsid w:val="007E427A"/>
    <w:rsid w:val="007E513D"/>
    <w:rsid w:val="007F032B"/>
    <w:rsid w:val="0081107D"/>
    <w:rsid w:val="0083033E"/>
    <w:rsid w:val="00837A45"/>
    <w:rsid w:val="008516E8"/>
    <w:rsid w:val="0085498D"/>
    <w:rsid w:val="0086320D"/>
    <w:rsid w:val="008711E3"/>
    <w:rsid w:val="00874A4F"/>
    <w:rsid w:val="00875ADE"/>
    <w:rsid w:val="00886CBE"/>
    <w:rsid w:val="0089152B"/>
    <w:rsid w:val="00895472"/>
    <w:rsid w:val="008B215C"/>
    <w:rsid w:val="008C27F4"/>
    <w:rsid w:val="008C7AD9"/>
    <w:rsid w:val="008D2438"/>
    <w:rsid w:val="009016C0"/>
    <w:rsid w:val="009026AC"/>
    <w:rsid w:val="00902763"/>
    <w:rsid w:val="00902C74"/>
    <w:rsid w:val="00903879"/>
    <w:rsid w:val="009149E4"/>
    <w:rsid w:val="009334A4"/>
    <w:rsid w:val="0093531F"/>
    <w:rsid w:val="00943675"/>
    <w:rsid w:val="00945E4F"/>
    <w:rsid w:val="00946CDE"/>
    <w:rsid w:val="009471FD"/>
    <w:rsid w:val="0096017F"/>
    <w:rsid w:val="009660C3"/>
    <w:rsid w:val="00970DF8"/>
    <w:rsid w:val="00972871"/>
    <w:rsid w:val="00982BB1"/>
    <w:rsid w:val="00985B11"/>
    <w:rsid w:val="009A0DCA"/>
    <w:rsid w:val="009B14BC"/>
    <w:rsid w:val="009B1CA6"/>
    <w:rsid w:val="009D0D57"/>
    <w:rsid w:val="009E1FF1"/>
    <w:rsid w:val="00A078EE"/>
    <w:rsid w:val="00A11F33"/>
    <w:rsid w:val="00A12DD6"/>
    <w:rsid w:val="00A170D2"/>
    <w:rsid w:val="00A21824"/>
    <w:rsid w:val="00A224AD"/>
    <w:rsid w:val="00A25B78"/>
    <w:rsid w:val="00A26289"/>
    <w:rsid w:val="00A3191C"/>
    <w:rsid w:val="00A420A8"/>
    <w:rsid w:val="00A5024C"/>
    <w:rsid w:val="00A566B5"/>
    <w:rsid w:val="00A72E70"/>
    <w:rsid w:val="00A81797"/>
    <w:rsid w:val="00A81FF3"/>
    <w:rsid w:val="00AA1223"/>
    <w:rsid w:val="00AA4876"/>
    <w:rsid w:val="00AB4D92"/>
    <w:rsid w:val="00AC2B40"/>
    <w:rsid w:val="00AD3FF1"/>
    <w:rsid w:val="00AE43FE"/>
    <w:rsid w:val="00AE545A"/>
    <w:rsid w:val="00B01A30"/>
    <w:rsid w:val="00B12ABD"/>
    <w:rsid w:val="00B14A59"/>
    <w:rsid w:val="00B24097"/>
    <w:rsid w:val="00B24744"/>
    <w:rsid w:val="00B25B54"/>
    <w:rsid w:val="00B35B04"/>
    <w:rsid w:val="00B35C15"/>
    <w:rsid w:val="00B41C2C"/>
    <w:rsid w:val="00B41EFD"/>
    <w:rsid w:val="00B42D73"/>
    <w:rsid w:val="00B4685C"/>
    <w:rsid w:val="00B4744B"/>
    <w:rsid w:val="00B60CF8"/>
    <w:rsid w:val="00B61267"/>
    <w:rsid w:val="00B62558"/>
    <w:rsid w:val="00B6712E"/>
    <w:rsid w:val="00B671A7"/>
    <w:rsid w:val="00B73DAC"/>
    <w:rsid w:val="00BA11F1"/>
    <w:rsid w:val="00BA1FEC"/>
    <w:rsid w:val="00BB0133"/>
    <w:rsid w:val="00BC2593"/>
    <w:rsid w:val="00BC69FC"/>
    <w:rsid w:val="00BD4D7C"/>
    <w:rsid w:val="00BE15AD"/>
    <w:rsid w:val="00C10773"/>
    <w:rsid w:val="00C16CB9"/>
    <w:rsid w:val="00C2721D"/>
    <w:rsid w:val="00C33EE1"/>
    <w:rsid w:val="00C56709"/>
    <w:rsid w:val="00C56A47"/>
    <w:rsid w:val="00C75D6A"/>
    <w:rsid w:val="00C77C9C"/>
    <w:rsid w:val="00C82F02"/>
    <w:rsid w:val="00C85B89"/>
    <w:rsid w:val="00C86F72"/>
    <w:rsid w:val="00C944B1"/>
    <w:rsid w:val="00C95C66"/>
    <w:rsid w:val="00CE50AB"/>
    <w:rsid w:val="00CE5F3E"/>
    <w:rsid w:val="00CF099E"/>
    <w:rsid w:val="00CF11C4"/>
    <w:rsid w:val="00CF3BCF"/>
    <w:rsid w:val="00CF46C7"/>
    <w:rsid w:val="00CF5D50"/>
    <w:rsid w:val="00D10944"/>
    <w:rsid w:val="00D25D14"/>
    <w:rsid w:val="00D31A15"/>
    <w:rsid w:val="00D43B10"/>
    <w:rsid w:val="00D43D0C"/>
    <w:rsid w:val="00D52405"/>
    <w:rsid w:val="00D532FD"/>
    <w:rsid w:val="00D61CB0"/>
    <w:rsid w:val="00D66727"/>
    <w:rsid w:val="00D70142"/>
    <w:rsid w:val="00D75840"/>
    <w:rsid w:val="00DA2701"/>
    <w:rsid w:val="00DA7A06"/>
    <w:rsid w:val="00DB4113"/>
    <w:rsid w:val="00DC2779"/>
    <w:rsid w:val="00DC7D58"/>
    <w:rsid w:val="00DD2545"/>
    <w:rsid w:val="00DE3477"/>
    <w:rsid w:val="00DE4055"/>
    <w:rsid w:val="00DE78BE"/>
    <w:rsid w:val="00DF33A2"/>
    <w:rsid w:val="00E16125"/>
    <w:rsid w:val="00E174D3"/>
    <w:rsid w:val="00E21239"/>
    <w:rsid w:val="00E320F6"/>
    <w:rsid w:val="00E32BC8"/>
    <w:rsid w:val="00E376C0"/>
    <w:rsid w:val="00E40FF9"/>
    <w:rsid w:val="00E413D2"/>
    <w:rsid w:val="00E448CC"/>
    <w:rsid w:val="00E45718"/>
    <w:rsid w:val="00E8258E"/>
    <w:rsid w:val="00E97AFE"/>
    <w:rsid w:val="00EB25E2"/>
    <w:rsid w:val="00EB301F"/>
    <w:rsid w:val="00EB5DE9"/>
    <w:rsid w:val="00EC24E2"/>
    <w:rsid w:val="00EE0482"/>
    <w:rsid w:val="00EE1F6B"/>
    <w:rsid w:val="00EF0DC8"/>
    <w:rsid w:val="00F157AD"/>
    <w:rsid w:val="00F34648"/>
    <w:rsid w:val="00F35730"/>
    <w:rsid w:val="00F3685B"/>
    <w:rsid w:val="00F41F75"/>
    <w:rsid w:val="00F55EB9"/>
    <w:rsid w:val="00F63CD8"/>
    <w:rsid w:val="00F66F40"/>
    <w:rsid w:val="00F6702F"/>
    <w:rsid w:val="00F6721E"/>
    <w:rsid w:val="00F71688"/>
    <w:rsid w:val="00F74D8A"/>
    <w:rsid w:val="00F932AD"/>
    <w:rsid w:val="00F9405A"/>
    <w:rsid w:val="00F976D9"/>
    <w:rsid w:val="00FD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02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1502C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21502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21502C"/>
    <w:pPr>
      <w:keepNext/>
      <w:jc w:val="center"/>
      <w:outlineLvl w:val="2"/>
    </w:pPr>
    <w:rPr>
      <w:rFonts w:ascii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1CB0"/>
    <w:rPr>
      <w:rFonts w:ascii="Arial" w:hAnsi="Arial" w:cs="Arial"/>
      <w:b/>
      <w:bCs/>
      <w:sz w:val="28"/>
      <w:szCs w:val="28"/>
      <w:u w:val="single"/>
    </w:rPr>
  </w:style>
  <w:style w:type="character" w:customStyle="1" w:styleId="2Char">
    <w:name w:val="Επικεφαλίδα 2 Char"/>
    <w:basedOn w:val="a0"/>
    <w:link w:val="2"/>
    <w:uiPriority w:val="99"/>
    <w:locked/>
    <w:rsid w:val="00D61CB0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74DFF"/>
    <w:rPr>
      <w:rFonts w:ascii="Cambria" w:hAnsi="Cambria" w:cs="Cambria"/>
      <w:b/>
      <w:bCs/>
      <w:sz w:val="26"/>
      <w:szCs w:val="26"/>
    </w:rPr>
  </w:style>
  <w:style w:type="paragraph" w:styleId="20">
    <w:name w:val="Body Text 2"/>
    <w:basedOn w:val="a"/>
    <w:link w:val="2Char0"/>
    <w:uiPriority w:val="99"/>
    <w:rsid w:val="0021502C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174DFF"/>
    <w:rPr>
      <w:sz w:val="24"/>
      <w:szCs w:val="24"/>
    </w:rPr>
  </w:style>
  <w:style w:type="paragraph" w:styleId="a3">
    <w:name w:val="Body Text"/>
    <w:basedOn w:val="a"/>
    <w:link w:val="Char"/>
    <w:uiPriority w:val="99"/>
    <w:rsid w:val="0021502C"/>
    <w:pPr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74DFF"/>
    <w:rPr>
      <w:sz w:val="24"/>
      <w:szCs w:val="24"/>
    </w:rPr>
  </w:style>
  <w:style w:type="paragraph" w:styleId="30">
    <w:name w:val="Body Text 3"/>
    <w:basedOn w:val="a"/>
    <w:link w:val="3Char0"/>
    <w:uiPriority w:val="99"/>
    <w:rsid w:val="0021502C"/>
    <w:pPr>
      <w:jc w:val="both"/>
    </w:pPr>
    <w:rPr>
      <w:color w:val="FF0000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174DFF"/>
    <w:rPr>
      <w:sz w:val="16"/>
      <w:szCs w:val="16"/>
    </w:rPr>
  </w:style>
  <w:style w:type="paragraph" w:styleId="a4">
    <w:name w:val="Body Text Indent"/>
    <w:basedOn w:val="a"/>
    <w:link w:val="Char0"/>
    <w:uiPriority w:val="99"/>
    <w:rsid w:val="0021502C"/>
    <w:pPr>
      <w:ind w:left="284"/>
      <w:jc w:val="both"/>
    </w:pPr>
  </w:style>
  <w:style w:type="character" w:customStyle="1" w:styleId="Char0">
    <w:name w:val="Σώμα κείμενου με εσοχή Char"/>
    <w:basedOn w:val="a0"/>
    <w:link w:val="a4"/>
    <w:uiPriority w:val="99"/>
    <w:semiHidden/>
    <w:locked/>
    <w:rsid w:val="00174DFF"/>
    <w:rPr>
      <w:sz w:val="24"/>
      <w:szCs w:val="24"/>
    </w:rPr>
  </w:style>
  <w:style w:type="table" w:styleId="a5">
    <w:name w:val="Table Grid"/>
    <w:basedOn w:val="a1"/>
    <w:uiPriority w:val="99"/>
    <w:rsid w:val="0016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1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174DFF"/>
    <w:rPr>
      <w:sz w:val="24"/>
      <w:szCs w:val="24"/>
    </w:rPr>
  </w:style>
  <w:style w:type="character" w:styleId="a7">
    <w:name w:val="page number"/>
    <w:basedOn w:val="a0"/>
    <w:uiPriority w:val="99"/>
    <w:rsid w:val="0028627A"/>
  </w:style>
  <w:style w:type="paragraph" w:styleId="a8">
    <w:name w:val="header"/>
    <w:basedOn w:val="a"/>
    <w:link w:val="Char2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174DFF"/>
    <w:rPr>
      <w:sz w:val="24"/>
      <w:szCs w:val="24"/>
    </w:rPr>
  </w:style>
  <w:style w:type="character" w:styleId="-">
    <w:name w:val="Hyperlink"/>
    <w:basedOn w:val="a0"/>
    <w:uiPriority w:val="99"/>
    <w:rsid w:val="007E27FB"/>
    <w:rPr>
      <w:color w:val="0000FF"/>
      <w:u w:val="single"/>
    </w:rPr>
  </w:style>
  <w:style w:type="character" w:customStyle="1" w:styleId="a9">
    <w:name w:val="a"/>
    <w:basedOn w:val="a0"/>
    <w:uiPriority w:val="99"/>
    <w:rsid w:val="003D53F2"/>
  </w:style>
  <w:style w:type="paragraph" w:styleId="aa">
    <w:name w:val="No Spacing"/>
    <w:uiPriority w:val="99"/>
    <w:qFormat/>
    <w:rsid w:val="00B73DAC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F4763"/>
  </w:style>
  <w:style w:type="paragraph" w:styleId="ab">
    <w:name w:val="Balloon Text"/>
    <w:basedOn w:val="a"/>
    <w:link w:val="Char3"/>
    <w:uiPriority w:val="99"/>
    <w:semiHidden/>
    <w:rsid w:val="005A1238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locked/>
    <w:rsid w:val="005A123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C33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Σώμα κειμένου_"/>
    <w:basedOn w:val="a0"/>
    <w:link w:val="10"/>
    <w:uiPriority w:val="99"/>
    <w:rsid w:val="008C27F4"/>
    <w:rPr>
      <w:rFonts w:ascii="Calibri" w:eastAsia="Calibri" w:hAnsi="Calibri" w:cs="Calibri"/>
      <w:shd w:val="clear" w:color="auto" w:fill="FFFFFF"/>
    </w:rPr>
  </w:style>
  <w:style w:type="character" w:customStyle="1" w:styleId="95">
    <w:name w:val="Σώμα κειμένου + 9;5 στ."/>
    <w:basedOn w:val="ad"/>
    <w:rsid w:val="008C27F4"/>
    <w:rPr>
      <w:color w:val="000000"/>
      <w:spacing w:val="0"/>
      <w:w w:val="100"/>
      <w:position w:val="0"/>
      <w:sz w:val="19"/>
      <w:szCs w:val="19"/>
      <w:lang w:val="el-GR"/>
    </w:rPr>
  </w:style>
  <w:style w:type="paragraph" w:customStyle="1" w:styleId="10">
    <w:name w:val="Σώμα κειμένου1"/>
    <w:basedOn w:val="a"/>
    <w:link w:val="ad"/>
    <w:rsid w:val="008C27F4"/>
    <w:pPr>
      <w:widowControl w:val="0"/>
      <w:shd w:val="clear" w:color="auto" w:fill="FFFFFF"/>
      <w:spacing w:before="540" w:after="36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5B1A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6F33-B051-47A4-96B4-A01A4FE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imos Panagia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Augerou</dc:creator>
  <cp:lastModifiedBy>Γιαννης</cp:lastModifiedBy>
  <cp:revision>2</cp:revision>
  <cp:lastPrinted>2018-09-27T09:49:00Z</cp:lastPrinted>
  <dcterms:created xsi:type="dcterms:W3CDTF">2018-10-17T10:33:00Z</dcterms:created>
  <dcterms:modified xsi:type="dcterms:W3CDTF">2018-10-17T10:33:00Z</dcterms:modified>
</cp:coreProperties>
</file>